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238BD1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B3D03">
        <w:rPr>
          <w:sz w:val="28"/>
        </w:rPr>
        <w:t>24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B3D03">
        <w:rPr>
          <w:sz w:val="28"/>
        </w:rPr>
        <w:t>25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832ACCD" w14:textId="77777777" w:rsidR="00737137" w:rsidRPr="00AA528D" w:rsidRDefault="00737137" w:rsidP="00737137">
      <w:pPr>
        <w:jc w:val="center"/>
        <w:rPr>
          <w:b/>
          <w:sz w:val="28"/>
          <w:szCs w:val="28"/>
        </w:rPr>
      </w:pPr>
      <w:r w:rsidRPr="00AA528D">
        <w:rPr>
          <w:b/>
          <w:sz w:val="28"/>
          <w:szCs w:val="28"/>
        </w:rPr>
        <w:t>О внесении изменений в постановление Администрации Белокалитвинского района от 09.12.2019 № 2021</w:t>
      </w:r>
    </w:p>
    <w:p w14:paraId="0B1C0181" w14:textId="77777777" w:rsidR="00737137" w:rsidRPr="00252A50" w:rsidRDefault="00737137" w:rsidP="00737137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7C1B1282" w14:textId="77777777" w:rsidR="00294B64" w:rsidRDefault="00294B64" w:rsidP="00737137">
      <w:pPr>
        <w:ind w:firstLine="708"/>
        <w:jc w:val="both"/>
        <w:rPr>
          <w:sz w:val="28"/>
          <w:szCs w:val="28"/>
        </w:rPr>
      </w:pPr>
    </w:p>
    <w:p w14:paraId="4C725AD9" w14:textId="35A20EA5" w:rsidR="00737137" w:rsidRDefault="00737137" w:rsidP="00737137">
      <w:pPr>
        <w:ind w:firstLine="708"/>
        <w:jc w:val="both"/>
        <w:rPr>
          <w:sz w:val="28"/>
          <w:szCs w:val="28"/>
        </w:rPr>
      </w:pPr>
      <w:r w:rsidRPr="005E3C19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реализации муниципальной программы</w:t>
      </w:r>
      <w:r w:rsidRPr="005E3C19">
        <w:rPr>
          <w:sz w:val="28"/>
          <w:szCs w:val="28"/>
        </w:rPr>
        <w:t xml:space="preserve"> Белокалитвин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5E3C19">
        <w:rPr>
          <w:sz w:val="28"/>
          <w:szCs w:val="28"/>
        </w:rPr>
        <w:t>»</w:t>
      </w:r>
      <w:r w:rsidR="00294B64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5A141E62" w14:textId="77777777" w:rsidR="00737137" w:rsidRDefault="00737137" w:rsidP="00737137">
      <w:pPr>
        <w:ind w:firstLine="708"/>
        <w:jc w:val="both"/>
        <w:rPr>
          <w:sz w:val="28"/>
          <w:szCs w:val="28"/>
        </w:rPr>
      </w:pPr>
    </w:p>
    <w:p w14:paraId="50DE707D" w14:textId="2518AEE1" w:rsidR="00737137" w:rsidRPr="00D53E47" w:rsidRDefault="00737137" w:rsidP="00737137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5E3C19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Белокалитвинского района от </w:t>
      </w:r>
      <w:r>
        <w:rPr>
          <w:rFonts w:ascii="Times New Roman" w:hAnsi="Times New Roman"/>
          <w:sz w:val="28"/>
          <w:szCs w:val="28"/>
        </w:rPr>
        <w:t>09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№</w:t>
      </w:r>
      <w:r w:rsidR="0029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 xml:space="preserve">» изменения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5E3C19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008E51EB" w14:textId="77777777" w:rsidR="00737137" w:rsidRPr="00252A50" w:rsidRDefault="00737137" w:rsidP="00737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403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14:paraId="6EE94410" w14:textId="77777777" w:rsidR="00737137" w:rsidRDefault="00737137" w:rsidP="00737137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52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3C1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</w:t>
      </w:r>
      <w:r>
        <w:rPr>
          <w:rFonts w:ascii="Times New Roman" w:hAnsi="Times New Roman"/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</w:t>
      </w:r>
      <w:r w:rsidRPr="005E3C19">
        <w:rPr>
          <w:rFonts w:ascii="Times New Roman" w:hAnsi="Times New Roman"/>
          <w:sz w:val="28"/>
          <w:szCs w:val="28"/>
        </w:rPr>
        <w:t xml:space="preserve">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94B64" w:rsidRDefault="00872883" w:rsidP="00872883">
      <w:pPr>
        <w:rPr>
          <w:color w:val="FFFFFF" w:themeColor="background1"/>
          <w:sz w:val="28"/>
        </w:rPr>
      </w:pPr>
      <w:r w:rsidRPr="00294B64">
        <w:rPr>
          <w:color w:val="FFFFFF" w:themeColor="background1"/>
          <w:sz w:val="28"/>
        </w:rPr>
        <w:t>Верно:</w:t>
      </w:r>
    </w:p>
    <w:p w14:paraId="06CD959A" w14:textId="3C2A08DF" w:rsidR="00FC5FB5" w:rsidRPr="00294B64" w:rsidRDefault="00BB48A0" w:rsidP="00835273">
      <w:pPr>
        <w:rPr>
          <w:color w:val="FFFFFF" w:themeColor="background1"/>
          <w:sz w:val="28"/>
        </w:rPr>
      </w:pPr>
      <w:r w:rsidRPr="00294B64">
        <w:rPr>
          <w:color w:val="FFFFFF" w:themeColor="background1"/>
          <w:sz w:val="28"/>
        </w:rPr>
        <w:t>З</w:t>
      </w:r>
      <w:r w:rsidR="00FC5FB5" w:rsidRPr="00294B64">
        <w:rPr>
          <w:color w:val="FFFFFF" w:themeColor="background1"/>
          <w:sz w:val="28"/>
        </w:rPr>
        <w:t>аместител</w:t>
      </w:r>
      <w:r w:rsidRPr="00294B64">
        <w:rPr>
          <w:color w:val="FFFFFF" w:themeColor="background1"/>
          <w:sz w:val="28"/>
        </w:rPr>
        <w:t>ь</w:t>
      </w:r>
      <w:r w:rsidR="00FC5FB5" w:rsidRPr="00294B6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94B64" w:rsidRDefault="00FC5FB5" w:rsidP="00835273">
      <w:pPr>
        <w:rPr>
          <w:color w:val="FFFFFF" w:themeColor="background1"/>
          <w:sz w:val="28"/>
        </w:rPr>
      </w:pPr>
      <w:r w:rsidRPr="00294B64">
        <w:rPr>
          <w:color w:val="FFFFFF" w:themeColor="background1"/>
          <w:sz w:val="28"/>
        </w:rPr>
        <w:t>Белокалитвинского района</w:t>
      </w:r>
    </w:p>
    <w:p w14:paraId="40CC13E8" w14:textId="77777777" w:rsidR="00737137" w:rsidRPr="00294B64" w:rsidRDefault="00FC5FB5" w:rsidP="00835273">
      <w:pPr>
        <w:rPr>
          <w:color w:val="FFFFFF" w:themeColor="background1"/>
          <w:sz w:val="28"/>
        </w:rPr>
        <w:sectPr w:rsidR="00737137" w:rsidRPr="00294B6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294B64">
        <w:rPr>
          <w:color w:val="FFFFFF" w:themeColor="background1"/>
          <w:sz w:val="28"/>
        </w:rPr>
        <w:t>по организационной и кадровой работе</w:t>
      </w:r>
      <w:r w:rsidR="00F4755E" w:rsidRPr="00294B64">
        <w:rPr>
          <w:color w:val="FFFFFF" w:themeColor="background1"/>
          <w:sz w:val="28"/>
        </w:rPr>
        <w:tab/>
      </w:r>
      <w:r w:rsidR="00F4755E" w:rsidRPr="00294B64">
        <w:rPr>
          <w:color w:val="FFFFFF" w:themeColor="background1"/>
          <w:sz w:val="28"/>
        </w:rPr>
        <w:tab/>
      </w:r>
      <w:r w:rsidR="00F4755E" w:rsidRPr="00294B64">
        <w:rPr>
          <w:color w:val="FFFFFF" w:themeColor="background1"/>
          <w:sz w:val="28"/>
        </w:rPr>
        <w:tab/>
      </w:r>
      <w:r w:rsidR="00DB5052" w:rsidRPr="00294B64">
        <w:rPr>
          <w:color w:val="FFFFFF" w:themeColor="background1"/>
          <w:sz w:val="28"/>
        </w:rPr>
        <w:tab/>
      </w:r>
      <w:r w:rsidR="00BB48A0" w:rsidRPr="00294B64">
        <w:rPr>
          <w:color w:val="FFFFFF" w:themeColor="background1"/>
          <w:sz w:val="28"/>
        </w:rPr>
        <w:t>Л.Г. Василенко</w:t>
      </w:r>
    </w:p>
    <w:p w14:paraId="70247815" w14:textId="77777777" w:rsidR="00737137" w:rsidRPr="00BC2203" w:rsidRDefault="00737137" w:rsidP="00737137">
      <w:pPr>
        <w:pStyle w:val="21"/>
        <w:ind w:left="6372" w:firstLine="708"/>
        <w:rPr>
          <w:sz w:val="28"/>
          <w:szCs w:val="28"/>
        </w:rPr>
      </w:pPr>
      <w:r w:rsidRPr="00BC2203">
        <w:rPr>
          <w:sz w:val="28"/>
          <w:szCs w:val="28"/>
        </w:rPr>
        <w:lastRenderedPageBreak/>
        <w:t xml:space="preserve">Приложение </w:t>
      </w:r>
    </w:p>
    <w:p w14:paraId="421F9E70" w14:textId="77777777" w:rsidR="00737137" w:rsidRPr="00BC2203" w:rsidRDefault="00737137" w:rsidP="00737137">
      <w:pPr>
        <w:pStyle w:val="21"/>
        <w:ind w:left="565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2203">
        <w:rPr>
          <w:sz w:val="28"/>
          <w:szCs w:val="28"/>
        </w:rPr>
        <w:t>к постановлению</w:t>
      </w:r>
    </w:p>
    <w:p w14:paraId="520DFC3D" w14:textId="77777777" w:rsidR="00737137" w:rsidRPr="00BC2203" w:rsidRDefault="00737137" w:rsidP="00737137">
      <w:pPr>
        <w:pStyle w:val="21"/>
        <w:ind w:left="565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2203">
        <w:rPr>
          <w:sz w:val="28"/>
          <w:szCs w:val="28"/>
        </w:rPr>
        <w:t>Администрации</w:t>
      </w:r>
    </w:p>
    <w:p w14:paraId="7D9289EC" w14:textId="77777777" w:rsidR="00737137" w:rsidRPr="00BC2203" w:rsidRDefault="00737137" w:rsidP="00737137">
      <w:pPr>
        <w:pStyle w:val="21"/>
        <w:ind w:left="494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2203">
        <w:rPr>
          <w:sz w:val="28"/>
          <w:szCs w:val="28"/>
        </w:rPr>
        <w:t>Белокалитвинского района</w:t>
      </w:r>
    </w:p>
    <w:p w14:paraId="79C213CC" w14:textId="4D5C4685" w:rsidR="00737137" w:rsidRPr="00BC2203" w:rsidRDefault="00737137" w:rsidP="00737137">
      <w:pPr>
        <w:pStyle w:val="21"/>
        <w:ind w:left="5661"/>
        <w:rPr>
          <w:sz w:val="28"/>
          <w:szCs w:val="28"/>
        </w:rPr>
      </w:pPr>
      <w:r w:rsidRPr="00BC2203">
        <w:rPr>
          <w:sz w:val="28"/>
          <w:szCs w:val="28"/>
        </w:rPr>
        <w:t xml:space="preserve">от </w:t>
      </w:r>
      <w:r w:rsidR="00AB3D03">
        <w:rPr>
          <w:sz w:val="28"/>
          <w:szCs w:val="28"/>
        </w:rPr>
        <w:t>24</w:t>
      </w:r>
      <w:r w:rsidRPr="00BC2203">
        <w:rPr>
          <w:sz w:val="28"/>
          <w:szCs w:val="28"/>
        </w:rPr>
        <w:t>.</w:t>
      </w:r>
      <w:r w:rsidR="00294B64">
        <w:rPr>
          <w:sz w:val="28"/>
          <w:szCs w:val="28"/>
        </w:rPr>
        <w:t>02</w:t>
      </w:r>
      <w:r w:rsidRPr="00BC220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BC2203">
        <w:rPr>
          <w:sz w:val="28"/>
          <w:szCs w:val="28"/>
        </w:rPr>
        <w:t xml:space="preserve"> № </w:t>
      </w:r>
      <w:r w:rsidR="00AB3D03">
        <w:rPr>
          <w:sz w:val="28"/>
          <w:szCs w:val="28"/>
        </w:rPr>
        <w:t>258</w:t>
      </w:r>
    </w:p>
    <w:p w14:paraId="257E7D0F" w14:textId="77777777" w:rsidR="00737137" w:rsidRPr="00BC2203" w:rsidRDefault="00737137" w:rsidP="00737137">
      <w:pPr>
        <w:pStyle w:val="21"/>
        <w:ind w:firstLine="0"/>
        <w:rPr>
          <w:sz w:val="28"/>
          <w:szCs w:val="28"/>
        </w:rPr>
      </w:pPr>
    </w:p>
    <w:p w14:paraId="00907D59" w14:textId="77777777" w:rsidR="00737137" w:rsidRPr="00BC2203" w:rsidRDefault="00737137" w:rsidP="00737137">
      <w:pPr>
        <w:pStyle w:val="21"/>
        <w:ind w:firstLine="0"/>
        <w:rPr>
          <w:sz w:val="28"/>
          <w:szCs w:val="28"/>
        </w:rPr>
      </w:pPr>
    </w:p>
    <w:p w14:paraId="42256B17" w14:textId="77777777" w:rsidR="00737137" w:rsidRPr="00BC2203" w:rsidRDefault="00737137" w:rsidP="00737137">
      <w:pPr>
        <w:pStyle w:val="21"/>
        <w:ind w:firstLine="0"/>
        <w:rPr>
          <w:sz w:val="28"/>
          <w:szCs w:val="28"/>
        </w:rPr>
      </w:pPr>
    </w:p>
    <w:p w14:paraId="308A2E32" w14:textId="77777777" w:rsidR="00737137" w:rsidRPr="00BC2203" w:rsidRDefault="00737137" w:rsidP="00737137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ИЗМЕНЕНИЯ,</w:t>
      </w:r>
    </w:p>
    <w:p w14:paraId="653AB8F8" w14:textId="6FDC1247" w:rsidR="00737137" w:rsidRPr="00BC2203" w:rsidRDefault="00737137" w:rsidP="00737137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вносимые в постановление Администрации Белокалитвинского района</w:t>
      </w:r>
    </w:p>
    <w:p w14:paraId="1915D603" w14:textId="68237F9B" w:rsidR="00737137" w:rsidRPr="00BC2203" w:rsidRDefault="00737137" w:rsidP="00737137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от 09.12.2019 № 2021 «Об утверждении </w:t>
      </w:r>
      <w:proofErr w:type="gramStart"/>
      <w:r w:rsidRPr="00BC2203">
        <w:rPr>
          <w:sz w:val="28"/>
          <w:szCs w:val="28"/>
        </w:rPr>
        <w:t xml:space="preserve">муниципальной </w:t>
      </w:r>
      <w:r w:rsidR="00294B64">
        <w:rPr>
          <w:sz w:val="28"/>
          <w:szCs w:val="28"/>
        </w:rPr>
        <w:t xml:space="preserve"> </w:t>
      </w:r>
      <w:r w:rsidRPr="00BC2203">
        <w:rPr>
          <w:sz w:val="28"/>
          <w:szCs w:val="28"/>
        </w:rPr>
        <w:t>программы</w:t>
      </w:r>
      <w:proofErr w:type="gramEnd"/>
      <w:r w:rsidRPr="00BC2203">
        <w:rPr>
          <w:sz w:val="28"/>
          <w:szCs w:val="28"/>
        </w:rPr>
        <w:t xml:space="preserve"> Белокалитвинского района </w:t>
      </w:r>
      <w:r w:rsidR="00294B64">
        <w:rPr>
          <w:sz w:val="28"/>
          <w:szCs w:val="28"/>
        </w:rPr>
        <w:t xml:space="preserve"> </w:t>
      </w:r>
      <w:r w:rsidRPr="00BC2203">
        <w:rPr>
          <w:sz w:val="28"/>
          <w:szCs w:val="28"/>
        </w:rPr>
        <w:t>«Комплексное развитие сельских территорий»</w:t>
      </w:r>
    </w:p>
    <w:p w14:paraId="75BFE2FD" w14:textId="77777777" w:rsidR="00737137" w:rsidRPr="00BC2203" w:rsidRDefault="00737137" w:rsidP="00737137">
      <w:pPr>
        <w:pStyle w:val="21"/>
        <w:ind w:firstLine="0"/>
        <w:jc w:val="center"/>
        <w:rPr>
          <w:sz w:val="28"/>
          <w:szCs w:val="28"/>
        </w:rPr>
      </w:pPr>
    </w:p>
    <w:p w14:paraId="5D740310" w14:textId="77777777" w:rsidR="00737137" w:rsidRPr="00BC2203" w:rsidRDefault="00737137" w:rsidP="00737137">
      <w:pPr>
        <w:pStyle w:val="21"/>
        <w:ind w:firstLine="0"/>
        <w:jc w:val="center"/>
        <w:rPr>
          <w:sz w:val="28"/>
          <w:szCs w:val="28"/>
        </w:rPr>
      </w:pPr>
    </w:p>
    <w:p w14:paraId="46A66018" w14:textId="77777777" w:rsidR="00737137" w:rsidRDefault="00737137" w:rsidP="00737137">
      <w:pPr>
        <w:pStyle w:val="21"/>
        <w:numPr>
          <w:ilvl w:val="0"/>
          <w:numId w:val="10"/>
        </w:numPr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14:paraId="77C1460B" w14:textId="77777777" w:rsidR="00737137" w:rsidRPr="00BC2203" w:rsidRDefault="00737137" w:rsidP="00737137">
      <w:pPr>
        <w:pStyle w:val="21"/>
        <w:numPr>
          <w:ilvl w:val="1"/>
          <w:numId w:val="10"/>
        </w:numPr>
        <w:suppressAutoHyphens/>
        <w:ind w:left="142" w:hanging="284"/>
        <w:jc w:val="center"/>
        <w:rPr>
          <w:sz w:val="28"/>
          <w:szCs w:val="28"/>
        </w:rPr>
      </w:pPr>
      <w:r>
        <w:rPr>
          <w:sz w:val="28"/>
          <w:szCs w:val="28"/>
        </w:rPr>
        <w:t>п.4 «Задачи муниципального управления в сфере реализации муниципальной программы» изложить в следующей редакции:</w:t>
      </w:r>
    </w:p>
    <w:p w14:paraId="4CA8FF38" w14:textId="77777777" w:rsidR="00737137" w:rsidRDefault="00737137" w:rsidP="00737137">
      <w:pPr>
        <w:widowControl w:val="0"/>
        <w:ind w:firstLine="709"/>
        <w:jc w:val="both"/>
        <w:rPr>
          <w:sz w:val="28"/>
          <w:szCs w:val="28"/>
        </w:rPr>
      </w:pPr>
    </w:p>
    <w:p w14:paraId="0A53DE7D" w14:textId="77777777" w:rsidR="00737137" w:rsidRPr="00D258EA" w:rsidRDefault="00737137" w:rsidP="0073713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Задачи муниципального управления в сфере реализации муниципальной программы</w:t>
      </w:r>
    </w:p>
    <w:p w14:paraId="4E8B1E67" w14:textId="77777777" w:rsidR="00737137" w:rsidRPr="00D258EA" w:rsidRDefault="00737137" w:rsidP="00737137">
      <w:pPr>
        <w:widowControl w:val="0"/>
        <w:ind w:firstLine="709"/>
        <w:jc w:val="both"/>
        <w:rPr>
          <w:sz w:val="28"/>
          <w:szCs w:val="28"/>
        </w:rPr>
      </w:pPr>
      <w:r w:rsidRPr="00D258EA">
        <w:rPr>
          <w:sz w:val="28"/>
          <w:szCs w:val="28"/>
        </w:rPr>
        <w:t>Задачами являются:</w:t>
      </w:r>
    </w:p>
    <w:p w14:paraId="4A1A29B6" w14:textId="77777777" w:rsidR="00737137" w:rsidRPr="00597F20" w:rsidRDefault="00737137" w:rsidP="00737137">
      <w:pPr>
        <w:widowControl w:val="0"/>
        <w:ind w:firstLine="709"/>
        <w:jc w:val="both"/>
        <w:rPr>
          <w:sz w:val="28"/>
          <w:szCs w:val="28"/>
        </w:rPr>
      </w:pPr>
      <w:r w:rsidRPr="00597F20">
        <w:rPr>
          <w:sz w:val="28"/>
          <w:szCs w:val="28"/>
        </w:rPr>
        <w:t>создание условий для обеспечение жильем семей, проживающих и работающих в сельской местности;</w:t>
      </w:r>
    </w:p>
    <w:p w14:paraId="68BF1237" w14:textId="77777777" w:rsidR="00737137" w:rsidRPr="00597F20" w:rsidRDefault="00737137" w:rsidP="00737137">
      <w:pPr>
        <w:widowControl w:val="0"/>
        <w:ind w:firstLine="709"/>
        <w:jc w:val="both"/>
        <w:rPr>
          <w:sz w:val="28"/>
        </w:rPr>
      </w:pPr>
      <w:r w:rsidRPr="00597F20">
        <w:rPr>
          <w:sz w:val="28"/>
        </w:rPr>
        <w:t>создание условий для повышения комфортности среды проживания граждан в сельских населенных пунктах;</w:t>
      </w:r>
    </w:p>
    <w:p w14:paraId="052AC5CA" w14:textId="77777777" w:rsidR="00737137" w:rsidRPr="005B6993" w:rsidRDefault="00737137" w:rsidP="00737137">
      <w:pPr>
        <w:widowControl w:val="0"/>
        <w:ind w:firstLine="709"/>
        <w:jc w:val="both"/>
        <w:rPr>
          <w:sz w:val="28"/>
        </w:rPr>
      </w:pPr>
      <w:r w:rsidRPr="00597F20">
        <w:rPr>
          <w:sz w:val="28"/>
        </w:rPr>
        <w:t xml:space="preserve"> обеспечение улучшения и развития социальной и инженерной инфраструктуры сельских территорий.</w:t>
      </w:r>
    </w:p>
    <w:p w14:paraId="54F288E2" w14:textId="77777777" w:rsidR="00737137" w:rsidRPr="00D258EA" w:rsidRDefault="00737137" w:rsidP="00737137">
      <w:pPr>
        <w:widowControl w:val="0"/>
        <w:ind w:firstLine="709"/>
        <w:jc w:val="both"/>
        <w:rPr>
          <w:sz w:val="28"/>
          <w:szCs w:val="28"/>
        </w:rPr>
      </w:pPr>
      <w:r w:rsidRPr="00D258EA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>Белокалитвинского района</w:t>
      </w:r>
      <w:r w:rsidRPr="00D258EA">
        <w:rPr>
          <w:sz w:val="28"/>
          <w:szCs w:val="28"/>
        </w:rPr>
        <w:t xml:space="preserve"> осуществляют проведение мероприятий по поддержке инфраструктурного и транспортного обустройства сельских территорий.</w:t>
      </w:r>
    </w:p>
    <w:p w14:paraId="777A3046" w14:textId="77777777" w:rsidR="00737137" w:rsidRPr="00D258EA" w:rsidRDefault="00737137" w:rsidP="00737137">
      <w:pPr>
        <w:widowControl w:val="0"/>
        <w:ind w:firstLine="709"/>
        <w:jc w:val="both"/>
        <w:rPr>
          <w:sz w:val="28"/>
          <w:szCs w:val="28"/>
        </w:rPr>
      </w:pPr>
      <w:r w:rsidRPr="00D258EA">
        <w:rPr>
          <w:sz w:val="28"/>
          <w:szCs w:val="28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 муниципальной собственности) приведен в </w:t>
      </w:r>
      <w:r w:rsidRPr="0018265E">
        <w:rPr>
          <w:sz w:val="28"/>
          <w:szCs w:val="28"/>
        </w:rPr>
        <w:t>приложении № 1</w:t>
      </w:r>
      <w:r w:rsidRPr="00D258EA">
        <w:rPr>
          <w:sz w:val="28"/>
          <w:szCs w:val="28"/>
        </w:rPr>
        <w:t xml:space="preserve"> к </w:t>
      </w:r>
      <w:r>
        <w:rPr>
          <w:sz w:val="28"/>
          <w:szCs w:val="28"/>
        </w:rPr>
        <w:t>муниципальной</w:t>
      </w:r>
      <w:r w:rsidRPr="00D258EA">
        <w:rPr>
          <w:sz w:val="28"/>
          <w:szCs w:val="28"/>
        </w:rPr>
        <w:t xml:space="preserve"> программе.</w:t>
      </w:r>
    </w:p>
    <w:p w14:paraId="76BCA640" w14:textId="0655A0D2" w:rsidR="003A39C2" w:rsidRDefault="003A39C2" w:rsidP="00835273">
      <w:pPr>
        <w:rPr>
          <w:sz w:val="28"/>
          <w:szCs w:val="28"/>
        </w:rPr>
      </w:pPr>
    </w:p>
    <w:p w14:paraId="0B8610E5" w14:textId="77777777" w:rsidR="00737137" w:rsidRDefault="00737137" w:rsidP="00835273">
      <w:pPr>
        <w:rPr>
          <w:sz w:val="28"/>
          <w:szCs w:val="28"/>
        </w:rPr>
      </w:pPr>
    </w:p>
    <w:p w14:paraId="681F86E3" w14:textId="77777777" w:rsidR="00737137" w:rsidRDefault="00737137" w:rsidP="00835273">
      <w:pPr>
        <w:rPr>
          <w:sz w:val="28"/>
          <w:szCs w:val="28"/>
        </w:rPr>
        <w:sectPr w:rsidR="00737137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C86A662" w14:textId="77777777" w:rsidR="00737137" w:rsidRPr="00294B64" w:rsidRDefault="00737137" w:rsidP="00294B64">
      <w:pPr>
        <w:pStyle w:val="ac"/>
        <w:widowControl w:val="0"/>
        <w:numPr>
          <w:ilvl w:val="1"/>
          <w:numId w:val="10"/>
        </w:numPr>
        <w:spacing w:after="200"/>
        <w:ind w:left="0" w:firstLine="0"/>
        <w:jc w:val="center"/>
        <w:rPr>
          <w:sz w:val="26"/>
          <w:szCs w:val="26"/>
        </w:rPr>
      </w:pPr>
      <w:r w:rsidRPr="00294B64">
        <w:rPr>
          <w:sz w:val="26"/>
          <w:szCs w:val="26"/>
        </w:rPr>
        <w:lastRenderedPageBreak/>
        <w:t>Паспорт муниципальной программы «Комплексное развитие сельских территорий» изложить в следующей редакции:</w:t>
      </w:r>
    </w:p>
    <w:p w14:paraId="74A9B100" w14:textId="77777777" w:rsidR="00737137" w:rsidRPr="00294B64" w:rsidRDefault="00737137" w:rsidP="00294B64">
      <w:pPr>
        <w:widowControl w:val="0"/>
        <w:jc w:val="center"/>
        <w:rPr>
          <w:sz w:val="26"/>
          <w:szCs w:val="26"/>
        </w:rPr>
      </w:pPr>
      <w:r w:rsidRPr="00294B64">
        <w:rPr>
          <w:sz w:val="26"/>
          <w:szCs w:val="26"/>
        </w:rPr>
        <w:t>II. Паспорт</w:t>
      </w:r>
    </w:p>
    <w:p w14:paraId="2CF83E11" w14:textId="77777777" w:rsidR="00737137" w:rsidRPr="00294B64" w:rsidRDefault="00737137" w:rsidP="00294B64">
      <w:pPr>
        <w:widowControl w:val="0"/>
        <w:jc w:val="center"/>
        <w:rPr>
          <w:sz w:val="26"/>
          <w:szCs w:val="26"/>
        </w:rPr>
      </w:pPr>
      <w:r w:rsidRPr="00294B64">
        <w:rPr>
          <w:sz w:val="26"/>
          <w:szCs w:val="26"/>
        </w:rPr>
        <w:t>муниципальной программы Белокалитвинского района «Комплексное развитие сельских территорий»</w:t>
      </w:r>
    </w:p>
    <w:p w14:paraId="4A71EFC3" w14:textId="77777777" w:rsidR="00737137" w:rsidRPr="00294B64" w:rsidRDefault="00737137" w:rsidP="00294B64">
      <w:pPr>
        <w:widowControl w:val="0"/>
        <w:jc w:val="center"/>
        <w:rPr>
          <w:sz w:val="26"/>
          <w:szCs w:val="26"/>
        </w:rPr>
      </w:pPr>
      <w:r w:rsidRPr="00294B64">
        <w:rPr>
          <w:sz w:val="26"/>
          <w:szCs w:val="26"/>
        </w:rPr>
        <w:t>1. Основные положения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5308"/>
        <w:gridCol w:w="419"/>
        <w:gridCol w:w="8179"/>
      </w:tblGrid>
      <w:tr w:rsidR="00737137" w:rsidRPr="00294B64" w14:paraId="04D77609" w14:textId="77777777" w:rsidTr="006C3692">
        <w:tc>
          <w:tcPr>
            <w:tcW w:w="665" w:type="dxa"/>
            <w:tcMar>
              <w:left w:w="57" w:type="dxa"/>
              <w:right w:w="57" w:type="dxa"/>
            </w:tcMar>
          </w:tcPr>
          <w:p w14:paraId="1007E0A9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1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19427E8D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26FDA1D2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6B35AA69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евостьянов Сергей Анатольевич – исполняющий обязанности заместителя главы Администрации Белокалитвинского района</w:t>
            </w:r>
          </w:p>
        </w:tc>
      </w:tr>
      <w:tr w:rsidR="00737137" w:rsidRPr="00294B64" w14:paraId="2ECF26A8" w14:textId="77777777" w:rsidTr="006C3692">
        <w:tc>
          <w:tcPr>
            <w:tcW w:w="665" w:type="dxa"/>
            <w:tcMar>
              <w:left w:w="57" w:type="dxa"/>
              <w:right w:w="57" w:type="dxa"/>
            </w:tcMar>
          </w:tcPr>
          <w:p w14:paraId="58D7DC5C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2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6C2D8BE3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2A5C74D5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37FAE27A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тдел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737137" w:rsidRPr="00294B64" w14:paraId="0FFACBEC" w14:textId="77777777" w:rsidTr="006C3692">
        <w:tc>
          <w:tcPr>
            <w:tcW w:w="665" w:type="dxa"/>
            <w:tcMar>
              <w:left w:w="57" w:type="dxa"/>
              <w:right w:w="57" w:type="dxa"/>
            </w:tcMar>
          </w:tcPr>
          <w:p w14:paraId="5C0AC7AE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3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249B5772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76768634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3C077845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этап I: 2019 – 2024 годы;</w:t>
            </w:r>
          </w:p>
          <w:p w14:paraId="059DC0D1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этап II: 2025 – 2030 годы</w:t>
            </w:r>
          </w:p>
        </w:tc>
      </w:tr>
      <w:tr w:rsidR="00737137" w:rsidRPr="00294B64" w14:paraId="3F3F1639" w14:textId="77777777" w:rsidTr="006C3692">
        <w:tc>
          <w:tcPr>
            <w:tcW w:w="665" w:type="dxa"/>
            <w:vMerge w:val="restart"/>
            <w:tcMar>
              <w:left w:w="57" w:type="dxa"/>
              <w:right w:w="57" w:type="dxa"/>
            </w:tcMar>
          </w:tcPr>
          <w:p w14:paraId="236DE6D7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4.</w:t>
            </w:r>
          </w:p>
        </w:tc>
        <w:tc>
          <w:tcPr>
            <w:tcW w:w="5308" w:type="dxa"/>
            <w:vMerge w:val="restart"/>
            <w:tcMar>
              <w:left w:w="57" w:type="dxa"/>
              <w:right w:w="57" w:type="dxa"/>
            </w:tcMar>
          </w:tcPr>
          <w:p w14:paraId="4A3D923B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419" w:type="dxa"/>
            <w:vMerge w:val="restart"/>
            <w:tcMar>
              <w:left w:w="57" w:type="dxa"/>
              <w:right w:w="57" w:type="dxa"/>
            </w:tcMar>
          </w:tcPr>
          <w:p w14:paraId="371FD041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5A8519E4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охранение к концу 2030 года доли сельского населения в общей численности сельского населения Белокалитвинского района на уровне 47,8 процентов;</w:t>
            </w:r>
          </w:p>
        </w:tc>
      </w:tr>
      <w:tr w:rsidR="00737137" w:rsidRPr="00294B64" w14:paraId="0AC0B0A9" w14:textId="77777777" w:rsidTr="006C3692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72444CBD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4140EC2A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72B0EAAF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08283D34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достижение к концу 2030 года соотношения среднемесячных располагаемых ресурсов сельского и городского домохозяйств в размере 80 процентов;</w:t>
            </w:r>
          </w:p>
        </w:tc>
      </w:tr>
      <w:tr w:rsidR="00737137" w:rsidRPr="00294B64" w14:paraId="7E0C576D" w14:textId="77777777" w:rsidTr="006C3692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1D4602C9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21E5A61F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0222C995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0B9C1633" w14:textId="34E34F80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повышение к концу 2030 года доли общей площади благоустроенных жилых помещений, расположенных на сельских территориях Белокалитвинского района, до 75 процентов.</w:t>
            </w:r>
          </w:p>
        </w:tc>
      </w:tr>
      <w:tr w:rsidR="00737137" w:rsidRPr="00294B64" w14:paraId="1B4D6427" w14:textId="77777777" w:rsidTr="006C3692">
        <w:tc>
          <w:tcPr>
            <w:tcW w:w="665" w:type="dxa"/>
            <w:tcMar>
              <w:left w:w="57" w:type="dxa"/>
              <w:right w:w="57" w:type="dxa"/>
            </w:tcMar>
          </w:tcPr>
          <w:p w14:paraId="3A82EA92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5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4B6DC904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4DC58075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2CDDF8D3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17 547,7 тыс. рублей:</w:t>
            </w:r>
          </w:p>
          <w:p w14:paraId="5A9F74D7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этап I: 194 049,2 тыс. рублей;</w:t>
            </w:r>
          </w:p>
          <w:p w14:paraId="3252532B" w14:textId="77777777" w:rsidR="00737137" w:rsidRPr="00294B64" w:rsidRDefault="00737137" w:rsidP="00294B64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этап II: 23 498,5 тыс. рублей</w:t>
            </w:r>
          </w:p>
        </w:tc>
      </w:tr>
      <w:tr w:rsidR="00737137" w:rsidRPr="00294B64" w14:paraId="4578216A" w14:textId="77777777" w:rsidTr="006C3692">
        <w:tc>
          <w:tcPr>
            <w:tcW w:w="665" w:type="dxa"/>
            <w:tcMar>
              <w:left w:w="57" w:type="dxa"/>
              <w:right w:w="57" w:type="dxa"/>
            </w:tcMar>
          </w:tcPr>
          <w:p w14:paraId="0307E33F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6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60A58867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вязь с национальными целями развития Ростовской области, государственными программами Ростовской области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496ED12E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3B5BA28F" w14:textId="77777777" w:rsidR="00737137" w:rsidRPr="00294B64" w:rsidRDefault="00737137" w:rsidP="00294B64">
            <w:pPr>
              <w:widowControl w:val="0"/>
              <w:jc w:val="both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национальные цели: комфортная и безопасная среда для жизни; достойный, эффективный труд и успешное предпринимательство; государственные программы Ростовской области: государственная программа Ростовской области «Комплексное развитие сельских территорий», утвержденная постановлением Правительства Ростовской области от 24.10.2019 № 748</w:t>
            </w:r>
          </w:p>
        </w:tc>
      </w:tr>
    </w:tbl>
    <w:p w14:paraId="2CA6B4B4" w14:textId="77777777" w:rsidR="00737137" w:rsidRPr="00294B64" w:rsidRDefault="00737137" w:rsidP="00294B64">
      <w:pPr>
        <w:rPr>
          <w:sz w:val="26"/>
          <w:szCs w:val="26"/>
        </w:rPr>
        <w:sectPr w:rsidR="00737137" w:rsidRPr="00294B64" w:rsidSect="00737137">
          <w:headerReference w:type="default" r:id="rId13"/>
          <w:footerReference w:type="default" r:id="rId14"/>
          <w:pgSz w:w="16839" w:h="11907" w:orient="landscape"/>
          <w:pgMar w:top="1701" w:right="1134" w:bottom="567" w:left="1134" w:header="720" w:footer="624" w:gutter="0"/>
          <w:cols w:space="720"/>
        </w:sectPr>
      </w:pPr>
    </w:p>
    <w:p w14:paraId="126F2506" w14:textId="77777777" w:rsidR="00737137" w:rsidRPr="00294B64" w:rsidRDefault="00737137" w:rsidP="00294B64">
      <w:pPr>
        <w:widowControl w:val="0"/>
        <w:jc w:val="center"/>
        <w:outlineLvl w:val="2"/>
        <w:rPr>
          <w:sz w:val="26"/>
          <w:szCs w:val="26"/>
        </w:rPr>
      </w:pPr>
      <w:r w:rsidRPr="00294B64">
        <w:rPr>
          <w:sz w:val="26"/>
          <w:szCs w:val="26"/>
        </w:rPr>
        <w:lastRenderedPageBreak/>
        <w:t>1.3. Перечень структурных элементов муниципальной программы изложить в следующей редакции:</w:t>
      </w:r>
    </w:p>
    <w:p w14:paraId="4CEC2388" w14:textId="77777777" w:rsidR="00737137" w:rsidRPr="00294B64" w:rsidRDefault="00737137" w:rsidP="00294B64">
      <w:pPr>
        <w:widowControl w:val="0"/>
        <w:jc w:val="center"/>
        <w:outlineLvl w:val="2"/>
        <w:rPr>
          <w:sz w:val="26"/>
          <w:szCs w:val="26"/>
        </w:rPr>
      </w:pPr>
      <w:r w:rsidRPr="00294B64">
        <w:rPr>
          <w:sz w:val="26"/>
          <w:szCs w:val="26"/>
        </w:rPr>
        <w:t>3. Перечень структурных элементов муниципальной программы</w:t>
      </w:r>
    </w:p>
    <w:p w14:paraId="1A1BF5C5" w14:textId="77777777" w:rsidR="00737137" w:rsidRPr="00294B64" w:rsidRDefault="00737137" w:rsidP="00294B64">
      <w:pPr>
        <w:widowControl w:val="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4790"/>
        <w:gridCol w:w="6062"/>
        <w:gridCol w:w="2859"/>
      </w:tblGrid>
      <w:tr w:rsidR="00737137" w:rsidRPr="00294B64" w14:paraId="3FF8768B" w14:textId="77777777" w:rsidTr="006C369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67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№ п/п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434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Задача </w:t>
            </w:r>
          </w:p>
          <w:p w14:paraId="66E9E85C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труктурного элемента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77A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Краткое описание ожидаемых эффектов </w:t>
            </w:r>
          </w:p>
          <w:p w14:paraId="7FB9C5EE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от реализации задачи структурного элемента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7A9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Связь </w:t>
            </w:r>
          </w:p>
          <w:p w14:paraId="1C5D3CF6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с показателями </w:t>
            </w:r>
          </w:p>
        </w:tc>
      </w:tr>
    </w:tbl>
    <w:p w14:paraId="39E88FC8" w14:textId="77777777" w:rsidR="00737137" w:rsidRPr="00294B64" w:rsidRDefault="00737137" w:rsidP="00294B64">
      <w:pPr>
        <w:rPr>
          <w:sz w:val="26"/>
          <w:szCs w:val="26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4790"/>
        <w:gridCol w:w="6062"/>
        <w:gridCol w:w="2859"/>
      </w:tblGrid>
      <w:tr w:rsidR="00737137" w:rsidRPr="00294B64" w14:paraId="7B890E64" w14:textId="77777777" w:rsidTr="006C3692">
        <w:trPr>
          <w:tblHeader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CAF7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415E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929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2DE1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4</w:t>
            </w:r>
          </w:p>
        </w:tc>
      </w:tr>
      <w:tr w:rsidR="00737137" w:rsidRPr="00294B64" w14:paraId="396C96C3" w14:textId="77777777" w:rsidTr="006C3692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3B2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1. Иные муниципальные проекты </w:t>
            </w:r>
          </w:p>
        </w:tc>
      </w:tr>
      <w:tr w:rsidR="00737137" w:rsidRPr="00294B64" w14:paraId="1A711CE9" w14:textId="77777777" w:rsidTr="006C3692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7B2D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1.1. Муниципальный проект «Создание условий </w:t>
            </w:r>
          </w:p>
          <w:p w14:paraId="5FE239FF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для обеспечения доступным и комфортным жильем сельского населения»</w:t>
            </w:r>
          </w:p>
          <w:p w14:paraId="04D7E4E0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  <w:p w14:paraId="697414CD" w14:textId="77777777" w:rsidR="00737137" w:rsidRPr="00294B64" w:rsidRDefault="00737137" w:rsidP="00294B64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Куратор: Севостьянов Сергей Анатольевич, исполняющий обязанности заместителя главы Администрации Белокалитвинского района.</w:t>
            </w:r>
          </w:p>
          <w:p w14:paraId="254EFBDA" w14:textId="77777777" w:rsidR="00737137" w:rsidRPr="00294B64" w:rsidRDefault="00737137" w:rsidP="00294B64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тветственный за реализацию: служба реализации жилищных программ Администрации Белокалитвинского района.</w:t>
            </w:r>
          </w:p>
          <w:p w14:paraId="6220ABF1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рок реализации: 2025 – 2030 годы</w:t>
            </w:r>
          </w:p>
        </w:tc>
      </w:tr>
      <w:tr w:rsidR="00737137" w:rsidRPr="00294B64" w14:paraId="755DB7CB" w14:textId="77777777" w:rsidTr="006C369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E0C1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1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F1E1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беспечение жильем семей, проживающих и работающих в сельской местности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0D31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табилизация демографической ситуации в сельской местности, сокращение потребности организаций агропромышленного комплекса и социальной сферы села в специалистах за счет улучшения жилищных условий граждан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5963" w14:textId="0186588C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доля сельского населения в общей численности населения;</w:t>
            </w:r>
          </w:p>
          <w:p w14:paraId="3D5EF4EB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</w:p>
          <w:p w14:paraId="7EE6BFEC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</w:p>
        </w:tc>
      </w:tr>
      <w:tr w:rsidR="00737137" w:rsidRPr="00294B64" w14:paraId="7B29182D" w14:textId="77777777" w:rsidTr="006C3692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D8B7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1.2. Муниципальный проект «Создание и развитие инфраструктуры на сельских территориях» </w:t>
            </w:r>
          </w:p>
          <w:p w14:paraId="4966A299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  <w:p w14:paraId="01789151" w14:textId="77777777" w:rsidR="00737137" w:rsidRPr="00294B64" w:rsidRDefault="00737137" w:rsidP="00294B64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Ответственный за реализацию: отдел строительства, промышленности, транспорта, связи Администрации Белокалитвинского района </w:t>
            </w:r>
          </w:p>
          <w:p w14:paraId="096B79B7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рок реализации: 2025 – 2030 годы</w:t>
            </w:r>
          </w:p>
        </w:tc>
      </w:tr>
      <w:tr w:rsidR="00737137" w:rsidRPr="00294B64" w14:paraId="2E316E41" w14:textId="77777777" w:rsidTr="006C3692">
        <w:trPr>
          <w:trHeight w:val="1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29D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lastRenderedPageBreak/>
              <w:t>1.2.1.</w:t>
            </w:r>
          </w:p>
          <w:p w14:paraId="50E6E7CC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334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оздание условий для повышения комфортности среды проживания граждан в сельских населенных пунктах</w:t>
            </w:r>
          </w:p>
          <w:p w14:paraId="421FC06A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8A22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Реализация проектов по благоустройству площадок, предназначенных для компактной жилищной застройки, повышение транспортной доступности к объектам, расположенным на сельских территориях </w:t>
            </w:r>
          </w:p>
          <w:p w14:paraId="56311C35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D6A5" w14:textId="0F6DB473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соотношение среднемесячных располагаемых ресурсов сельского и городского домохозяйств;</w:t>
            </w:r>
          </w:p>
        </w:tc>
      </w:tr>
      <w:tr w:rsidR="00737137" w:rsidRPr="00294B64" w14:paraId="2ECEDBAF" w14:textId="77777777" w:rsidTr="006C3692">
        <w:trPr>
          <w:trHeight w:val="138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F862F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B995C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беспечение улучшения и развития социальной и инженерной инфраструктуры сельских территорий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7218E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pacing w:val="-4"/>
                <w:kern w:val="2"/>
                <w:sz w:val="26"/>
                <w:szCs w:val="26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294B64">
              <w:rPr>
                <w:spacing w:val="-4"/>
                <w:kern w:val="2"/>
                <w:sz w:val="26"/>
                <w:szCs w:val="26"/>
              </w:rPr>
              <w:softHyphen/>
              <w:t>ной транспортной инфраструктур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F3B32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доля общей площади благоустроенных жилых помещений в сельских населенных пунктах</w:t>
            </w:r>
          </w:p>
        </w:tc>
      </w:tr>
    </w:tbl>
    <w:p w14:paraId="50CE9F57" w14:textId="77777777" w:rsidR="00737137" w:rsidRPr="00294B64" w:rsidRDefault="00737137" w:rsidP="00294B64">
      <w:pPr>
        <w:widowControl w:val="0"/>
        <w:jc w:val="center"/>
        <w:outlineLvl w:val="2"/>
        <w:rPr>
          <w:sz w:val="26"/>
          <w:szCs w:val="26"/>
        </w:rPr>
      </w:pPr>
    </w:p>
    <w:p w14:paraId="21C3B37C" w14:textId="77777777" w:rsidR="00737137" w:rsidRPr="00294B64" w:rsidRDefault="00737137" w:rsidP="00294B64">
      <w:pPr>
        <w:widowControl w:val="0"/>
        <w:jc w:val="center"/>
        <w:outlineLvl w:val="2"/>
        <w:rPr>
          <w:sz w:val="26"/>
          <w:szCs w:val="26"/>
        </w:rPr>
      </w:pPr>
      <w:r w:rsidRPr="00294B64">
        <w:rPr>
          <w:sz w:val="26"/>
          <w:szCs w:val="26"/>
        </w:rPr>
        <w:t>1.4. Параметры финансового обеспечения муниципальной программы изложить в следующей редакции:</w:t>
      </w:r>
    </w:p>
    <w:p w14:paraId="6BC95E95" w14:textId="77777777" w:rsidR="00737137" w:rsidRPr="00294B64" w:rsidRDefault="00737137" w:rsidP="00294B64">
      <w:pPr>
        <w:widowControl w:val="0"/>
        <w:jc w:val="center"/>
        <w:outlineLvl w:val="2"/>
        <w:rPr>
          <w:sz w:val="26"/>
          <w:szCs w:val="26"/>
        </w:rPr>
      </w:pPr>
      <w:r w:rsidRPr="00294B64">
        <w:rPr>
          <w:sz w:val="26"/>
          <w:szCs w:val="26"/>
        </w:rPr>
        <w:t>4. Параметры финансового обеспечения муниципальной программы</w:t>
      </w:r>
    </w:p>
    <w:p w14:paraId="273E5F5C" w14:textId="77777777" w:rsidR="00737137" w:rsidRPr="00294B64" w:rsidRDefault="00737137" w:rsidP="00294B64">
      <w:pPr>
        <w:widowControl w:val="0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72"/>
        <w:gridCol w:w="1700"/>
        <w:gridCol w:w="1700"/>
        <w:gridCol w:w="1700"/>
        <w:gridCol w:w="1701"/>
      </w:tblGrid>
      <w:tr w:rsidR="00737137" w:rsidRPr="00294B64" w14:paraId="05A262C0" w14:textId="77777777" w:rsidTr="006C3692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F2F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№ п/п</w:t>
            </w:r>
          </w:p>
        </w:tc>
        <w:tc>
          <w:tcPr>
            <w:tcW w:w="7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1D9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Наименование муниципальной программы, структурного элемента, </w:t>
            </w:r>
          </w:p>
          <w:p w14:paraId="04FCA829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6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D474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бъем расходов по годам реализации, тыс. рублей</w:t>
            </w:r>
          </w:p>
        </w:tc>
      </w:tr>
      <w:tr w:rsidR="00737137" w:rsidRPr="00294B64" w14:paraId="19FC0E79" w14:textId="77777777" w:rsidTr="006C3692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15EC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7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E517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5B7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025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3309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026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A056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C255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Всего</w:t>
            </w:r>
          </w:p>
        </w:tc>
      </w:tr>
    </w:tbl>
    <w:p w14:paraId="75C3F864" w14:textId="77777777" w:rsidR="00737137" w:rsidRPr="00294B64" w:rsidRDefault="00737137" w:rsidP="00294B64">
      <w:pPr>
        <w:rPr>
          <w:sz w:val="26"/>
          <w:szCs w:val="26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72"/>
        <w:gridCol w:w="1700"/>
        <w:gridCol w:w="1700"/>
        <w:gridCol w:w="1700"/>
        <w:gridCol w:w="1700"/>
      </w:tblGrid>
      <w:tr w:rsidR="00737137" w:rsidRPr="00294B64" w14:paraId="7FC8B47B" w14:textId="77777777" w:rsidTr="006C3692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1C9F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E930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9FC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01E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5FAC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3861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6</w:t>
            </w:r>
          </w:p>
        </w:tc>
      </w:tr>
      <w:tr w:rsidR="00737137" w:rsidRPr="00294B64" w14:paraId="42945CC9" w14:textId="77777777" w:rsidTr="006C3692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0CB51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CD59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 xml:space="preserve">Муниципальная программа Белокалитвинского района «Комплексное развитие сельских территорий» (всего), </w:t>
            </w:r>
          </w:p>
          <w:p w14:paraId="2686B0E4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E17D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36E6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32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021F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71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3498,5</w:t>
            </w:r>
          </w:p>
        </w:tc>
      </w:tr>
      <w:tr w:rsidR="00737137" w:rsidRPr="00294B64" w14:paraId="7DE97290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86D06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6F7F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3FB0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39FF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32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D87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17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3498,5</w:t>
            </w:r>
          </w:p>
        </w:tc>
      </w:tr>
      <w:tr w:rsidR="00737137" w:rsidRPr="00294B64" w14:paraId="17D5B022" w14:textId="77777777" w:rsidTr="006C3692">
        <w:trPr>
          <w:trHeight w:val="52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CF811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D2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3DD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C80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4D3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32D3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  <w:tr w:rsidR="00737137" w:rsidRPr="00294B64" w14:paraId="0C612B1E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2B5E8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6FE7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DD0A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A698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E685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2DD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  <w:tr w:rsidR="00737137" w:rsidRPr="00294B64" w14:paraId="31DDA91C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FE7DB" w14:textId="77777777" w:rsidR="00737137" w:rsidRPr="00294B64" w:rsidRDefault="00737137" w:rsidP="00294B64">
            <w:pPr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7AC1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E873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4F4E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199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40C5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B2D1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1992,1</w:t>
            </w:r>
          </w:p>
        </w:tc>
      </w:tr>
      <w:tr w:rsidR="00737137" w:rsidRPr="00294B64" w14:paraId="3E3DD898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D5EF5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A7EE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47E0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4439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3577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129C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737137" w:rsidRPr="00294B64" w14:paraId="53EFD0FA" w14:textId="77777777" w:rsidTr="006C3692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B04AD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494C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Муниципальный проект «Создание условий для обеспечения доступным и комфортным жильем сельского населения»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A64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39D0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D872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F3A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300,0</w:t>
            </w:r>
          </w:p>
        </w:tc>
      </w:tr>
      <w:tr w:rsidR="00737137" w:rsidRPr="00294B64" w14:paraId="2C8138B0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0D8DE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9285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B1EF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1D0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394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DF31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300,0</w:t>
            </w:r>
          </w:p>
        </w:tc>
      </w:tr>
      <w:tr w:rsidR="00737137" w:rsidRPr="00294B64" w14:paraId="462B54DC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88257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2B9B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B7A4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02B8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1527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3782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  <w:tr w:rsidR="00737137" w:rsidRPr="00294B64" w14:paraId="7E9E38F3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36593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703A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0E9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B32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4AC1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3CB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  <w:tr w:rsidR="00737137" w:rsidRPr="00294B64" w14:paraId="1583C5DC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BCA0D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0D4B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568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C47B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8A62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BA6E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  <w:tr w:rsidR="00737137" w:rsidRPr="00294B64" w14:paraId="179CD9E9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A4FBA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C5C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7720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CA49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2D30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35AC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  <w:tr w:rsidR="00737137" w:rsidRPr="00294B64" w14:paraId="2D8D2974" w14:textId="77777777" w:rsidTr="006C3692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06BA0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1.2.</w:t>
            </w:r>
          </w:p>
          <w:p w14:paraId="490DCADE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764C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Муниципальный проект «Создание и развитие инфраструктуры на сельских территориях», в том 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1EAC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76E4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31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A78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1591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3198,5</w:t>
            </w:r>
          </w:p>
        </w:tc>
      </w:tr>
      <w:tr w:rsidR="00737137" w:rsidRPr="00294B64" w14:paraId="4342D5E3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C0F73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D1F" w14:textId="77777777" w:rsidR="00737137" w:rsidRPr="00294B64" w:rsidRDefault="00737137" w:rsidP="00294B64">
            <w:pPr>
              <w:widowControl w:val="0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F688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A90E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3198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67BD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57B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3198,5</w:t>
            </w:r>
          </w:p>
        </w:tc>
      </w:tr>
      <w:tr w:rsidR="00737137" w:rsidRPr="00294B64" w14:paraId="56C69D74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43603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F50C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8CD3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4EB9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EFCA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764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  <w:tr w:rsidR="00737137" w:rsidRPr="00294B64" w14:paraId="3BD78C5D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35B16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CB4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0AB1" w14:textId="77777777" w:rsidR="00737137" w:rsidRPr="00294B64" w:rsidRDefault="00737137" w:rsidP="00294B6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1851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A8A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EA7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  <w:tr w:rsidR="00737137" w:rsidRPr="00294B64" w14:paraId="6467277B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09F41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67C9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ECB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D67D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199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63F6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33B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21992,1</w:t>
            </w:r>
          </w:p>
        </w:tc>
      </w:tr>
      <w:tr w:rsidR="00737137" w:rsidRPr="00294B64" w14:paraId="3B7A64D9" w14:textId="77777777" w:rsidTr="006C3692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28CFF" w14:textId="77777777" w:rsidR="00737137" w:rsidRPr="00294B64" w:rsidRDefault="00737137" w:rsidP="00294B6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0162" w14:textId="77777777" w:rsidR="00737137" w:rsidRPr="00294B64" w:rsidRDefault="00737137" w:rsidP="00294B64">
            <w:pPr>
              <w:widowControl w:val="0"/>
              <w:outlineLvl w:val="2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Консолидированные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D1EA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B229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928E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2C40" w14:textId="77777777" w:rsidR="00737137" w:rsidRPr="00294B64" w:rsidRDefault="00737137" w:rsidP="00294B64">
            <w:pPr>
              <w:jc w:val="center"/>
              <w:rPr>
                <w:sz w:val="26"/>
                <w:szCs w:val="26"/>
              </w:rPr>
            </w:pPr>
            <w:r w:rsidRPr="00294B64">
              <w:rPr>
                <w:sz w:val="26"/>
                <w:szCs w:val="26"/>
              </w:rPr>
              <w:t>‒</w:t>
            </w:r>
          </w:p>
        </w:tc>
      </w:tr>
    </w:tbl>
    <w:p w14:paraId="617BAB40" w14:textId="77777777" w:rsidR="00737137" w:rsidRPr="00294B64" w:rsidRDefault="00737137" w:rsidP="00294B64">
      <w:pPr>
        <w:widowControl w:val="0"/>
        <w:jc w:val="center"/>
        <w:rPr>
          <w:sz w:val="26"/>
          <w:szCs w:val="26"/>
        </w:rPr>
      </w:pPr>
    </w:p>
    <w:p w14:paraId="6065AEF5" w14:textId="77777777" w:rsidR="00737137" w:rsidRPr="00294B64" w:rsidRDefault="00737137" w:rsidP="00294B64">
      <w:pPr>
        <w:widowControl w:val="0"/>
        <w:jc w:val="center"/>
        <w:rPr>
          <w:sz w:val="26"/>
          <w:szCs w:val="26"/>
          <w:lang w:val="en-US"/>
        </w:rPr>
      </w:pPr>
    </w:p>
    <w:p w14:paraId="66A8C800" w14:textId="77777777" w:rsidR="00737137" w:rsidRPr="00294B64" w:rsidRDefault="00737137" w:rsidP="00294B64">
      <w:pPr>
        <w:rPr>
          <w:sz w:val="26"/>
          <w:szCs w:val="26"/>
        </w:rPr>
      </w:pPr>
    </w:p>
    <w:p w14:paraId="740DA1C1" w14:textId="77777777" w:rsidR="00737137" w:rsidRPr="00294B64" w:rsidRDefault="00737137" w:rsidP="00294B64">
      <w:pPr>
        <w:pStyle w:val="3"/>
        <w:spacing w:before="0"/>
        <w:ind w:left="567"/>
        <w:jc w:val="both"/>
        <w:rPr>
          <w:rFonts w:ascii="Times New Roman" w:hAnsi="Times New Roman"/>
          <w:color w:val="auto"/>
          <w:sz w:val="26"/>
          <w:szCs w:val="26"/>
        </w:rPr>
      </w:pPr>
      <w:r w:rsidRPr="00294B64">
        <w:rPr>
          <w:rFonts w:ascii="Times New Roman" w:hAnsi="Times New Roman"/>
          <w:color w:val="auto"/>
          <w:sz w:val="26"/>
          <w:szCs w:val="26"/>
        </w:rPr>
        <w:t>Заместитель главы Администрации</w:t>
      </w:r>
    </w:p>
    <w:p w14:paraId="4DE6D13E" w14:textId="030835BF" w:rsidR="00294B64" w:rsidRPr="00294B64" w:rsidRDefault="00294B64" w:rsidP="00294B64">
      <w:pPr>
        <w:ind w:left="567"/>
        <w:jc w:val="both"/>
        <w:rPr>
          <w:sz w:val="26"/>
          <w:szCs w:val="26"/>
        </w:rPr>
      </w:pPr>
      <w:r w:rsidRPr="00294B64">
        <w:rPr>
          <w:sz w:val="26"/>
          <w:szCs w:val="26"/>
        </w:rPr>
        <w:t>Белокалитвинского района</w:t>
      </w:r>
    </w:p>
    <w:p w14:paraId="4A036FAF" w14:textId="7A203566" w:rsidR="00737137" w:rsidRPr="00294B64" w:rsidRDefault="00737137" w:rsidP="00294B64">
      <w:pPr>
        <w:pStyle w:val="3"/>
        <w:spacing w:before="0"/>
        <w:ind w:left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294B64">
        <w:rPr>
          <w:rFonts w:ascii="Times New Roman" w:hAnsi="Times New Roman"/>
          <w:color w:val="auto"/>
          <w:sz w:val="26"/>
          <w:szCs w:val="26"/>
        </w:rPr>
        <w:t xml:space="preserve">по организационной и кадровой работе                                        </w:t>
      </w:r>
      <w:r w:rsidR="00294B64">
        <w:rPr>
          <w:rFonts w:ascii="Times New Roman" w:hAnsi="Times New Roman"/>
          <w:color w:val="auto"/>
          <w:sz w:val="26"/>
          <w:szCs w:val="26"/>
        </w:rPr>
        <w:t xml:space="preserve">                                   </w:t>
      </w:r>
      <w:r w:rsidRPr="00294B64">
        <w:rPr>
          <w:rFonts w:ascii="Times New Roman" w:hAnsi="Times New Roman"/>
          <w:color w:val="auto"/>
          <w:sz w:val="26"/>
          <w:szCs w:val="26"/>
        </w:rPr>
        <w:t xml:space="preserve">          Л.Г. Василенко</w:t>
      </w:r>
    </w:p>
    <w:p w14:paraId="00E06F1C" w14:textId="77777777" w:rsidR="00737137" w:rsidRPr="00294B64" w:rsidRDefault="00737137" w:rsidP="00294B64">
      <w:pPr>
        <w:tabs>
          <w:tab w:val="left" w:pos="285"/>
        </w:tabs>
        <w:rPr>
          <w:sz w:val="26"/>
          <w:szCs w:val="26"/>
        </w:rPr>
      </w:pPr>
    </w:p>
    <w:p w14:paraId="6C58709E" w14:textId="77777777" w:rsidR="00737137" w:rsidRPr="001B152D" w:rsidRDefault="00737137" w:rsidP="00835273">
      <w:pPr>
        <w:rPr>
          <w:sz w:val="28"/>
          <w:szCs w:val="28"/>
        </w:rPr>
      </w:pPr>
    </w:p>
    <w:sectPr w:rsidR="00737137" w:rsidRPr="001B152D" w:rsidSect="00737137">
      <w:headerReference w:type="default" r:id="rId15"/>
      <w:footerReference w:type="default" r:id="rId16"/>
      <w:pgSz w:w="16839" w:h="11907" w:orient="landscape"/>
      <w:pgMar w:top="1701" w:right="1134" w:bottom="567" w:left="113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9E32" w14:textId="77777777" w:rsidR="0071656C" w:rsidRDefault="0071656C">
      <w:r>
        <w:separator/>
      </w:r>
    </w:p>
  </w:endnote>
  <w:endnote w:type="continuationSeparator" w:id="0">
    <w:p w14:paraId="22B0D585" w14:textId="77777777" w:rsidR="0071656C" w:rsidRDefault="0071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0823D6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4B64" w:rsidRPr="00294B6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4B64">
      <w:rPr>
        <w:noProof/>
        <w:sz w:val="14"/>
        <w:lang w:val="en-US"/>
      </w:rPr>
      <w:t>C:\Users\eio3\Documents\Постановления\изм_2021-мун-пр-Сел-тер-феврал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B3D03" w:rsidRPr="00AB3D03">
      <w:rPr>
        <w:noProof/>
        <w:sz w:val="14"/>
      </w:rPr>
      <w:t>2/18/2025 9:55:00</w:t>
    </w:r>
    <w:r w:rsidR="00AB3D0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15735F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4B64" w:rsidRPr="00294B6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4B64">
      <w:rPr>
        <w:noProof/>
        <w:sz w:val="14"/>
        <w:lang w:val="en-US"/>
      </w:rPr>
      <w:t>C:\Users\eio3\Documents\Постановления\изм_2021-мун-пр-Сел-тер-феврал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B3D03" w:rsidRPr="00AB3D03">
      <w:rPr>
        <w:noProof/>
        <w:sz w:val="14"/>
      </w:rPr>
      <w:t>2/18/2025 9:55:00</w:t>
    </w:r>
    <w:r w:rsidR="00AB3D0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F442" w14:textId="77777777" w:rsidR="00737137" w:rsidRDefault="00737137">
    <w:pPr>
      <w:rPr>
        <w:lang w:val="en-US"/>
      </w:rPr>
    </w:pPr>
  </w:p>
  <w:p w14:paraId="34C8378F" w14:textId="77777777" w:rsidR="00737137" w:rsidRPr="000620CE" w:rsidRDefault="00737137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C0B8" w14:textId="77777777" w:rsidR="003D77A0" w:rsidRPr="000620CE" w:rsidRDefault="003D77A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8FD9" w14:textId="77777777" w:rsidR="0071656C" w:rsidRDefault="0071656C">
      <w:r>
        <w:separator/>
      </w:r>
    </w:p>
  </w:footnote>
  <w:footnote w:type="continuationSeparator" w:id="0">
    <w:p w14:paraId="70ED7D56" w14:textId="77777777" w:rsidR="0071656C" w:rsidRDefault="0071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580156"/>
      <w:docPartObj>
        <w:docPartGallery w:val="Page Numbers (Top of Page)"/>
        <w:docPartUnique/>
      </w:docPartObj>
    </w:sdtPr>
    <w:sdtContent>
      <w:p w14:paraId="2BB587AF" w14:textId="2CB7C7E5" w:rsidR="00294B64" w:rsidRDefault="00294B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B8032" w14:textId="77777777" w:rsidR="00294B64" w:rsidRDefault="00294B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32E" w14:textId="77777777" w:rsidR="00737137" w:rsidRDefault="00737137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</w:t>
    </w:r>
    <w:r>
      <w:fldChar w:fldCharType="end"/>
    </w:r>
  </w:p>
  <w:p w14:paraId="249F336C" w14:textId="77777777" w:rsidR="00737137" w:rsidRDefault="007371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5CA3" w14:textId="77777777" w:rsidR="003D77A0" w:rsidRDefault="00000000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6</w:t>
    </w:r>
    <w:r>
      <w:fldChar w:fldCharType="end"/>
    </w:r>
  </w:p>
  <w:p w14:paraId="11A4BA54" w14:textId="77777777" w:rsidR="003D77A0" w:rsidRDefault="003D77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3D63"/>
    <w:multiLevelType w:val="multilevel"/>
    <w:tmpl w:val="AAE8F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524518644">
    <w:abstractNumId w:val="8"/>
  </w:num>
  <w:num w:numId="10" w16cid:durableId="442383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4B6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D77A0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1656C"/>
    <w:rsid w:val="00724FEA"/>
    <w:rsid w:val="00737137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604FA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3D03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87603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54FDA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371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link w:val="ConsNormal1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ConsNormal1">
    <w:name w:val="ConsNormal1"/>
    <w:link w:val="ConsNormal"/>
    <w:rsid w:val="00737137"/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7371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d">
    <w:name w:val="Абзац списка Знак"/>
    <w:basedOn w:val="a0"/>
    <w:link w:val="ac"/>
    <w:rsid w:val="00737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18T06:54:00Z</cp:lastPrinted>
  <dcterms:created xsi:type="dcterms:W3CDTF">2025-02-18T06:51:00Z</dcterms:created>
  <dcterms:modified xsi:type="dcterms:W3CDTF">2025-02-26T06:54:00Z</dcterms:modified>
</cp:coreProperties>
</file>